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2725" w:rsidRDefault="00B016F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жеквартальный отчёт о реализации инновационного проекта</w:t>
      </w:r>
    </w:p>
    <w:p w:rsidR="00C82725" w:rsidRPr="0045700E" w:rsidRDefault="00B016F9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Образовательная сеть «Детский технопарк» как ресурс формирования и развития инженерно-технических, исследовательских и изобретательски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компетенций обучающихся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C82725" w:rsidRDefault="006D7E5F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лугодие </w:t>
      </w:r>
      <w:r w:rsidR="00B016F9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proofErr w:type="gramEnd"/>
      <w:r w:rsidR="00B01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16F9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а</w:t>
      </w:r>
    </w:p>
    <w:p w:rsidR="00C82725" w:rsidRDefault="00C8272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c"/>
        <w:tblW w:w="10902" w:type="dxa"/>
        <w:tblInd w:w="-97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81"/>
        <w:gridCol w:w="1408"/>
        <w:gridCol w:w="3838"/>
        <w:gridCol w:w="3543"/>
        <w:gridCol w:w="1417"/>
        <w:gridCol w:w="15"/>
      </w:tblGrid>
      <w:tr w:rsidR="00C82725" w:rsidTr="00F815AB">
        <w:trPr>
          <w:gridAfter w:val="1"/>
          <w:wAfter w:w="15" w:type="dxa"/>
        </w:trPr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3838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задачи, мероприятия в соответствии с техническим заданием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ы выполнения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ложения по корректировке</w:t>
            </w:r>
          </w:p>
        </w:tc>
      </w:tr>
      <w:tr w:rsidR="006D7E5F" w:rsidTr="00F815AB"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6D7E5F" w:rsidRPr="00DE3339" w:rsidRDefault="00DE333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39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0221" w:type="dxa"/>
            <w:gridSpan w:val="5"/>
            <w:shd w:val="clear" w:color="auto" w:fill="auto"/>
            <w:tcMar>
              <w:left w:w="98" w:type="dxa"/>
            </w:tcMar>
          </w:tcPr>
          <w:p w:rsidR="006D7E5F" w:rsidRPr="00BA19E8" w:rsidRDefault="00BA19E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обретение оборудования</w:t>
            </w:r>
          </w:p>
        </w:tc>
      </w:tr>
      <w:tr w:rsidR="00C82725" w:rsidRPr="00A403BE" w:rsidTr="00F815AB">
        <w:trPr>
          <w:gridAfter w:val="1"/>
          <w:wAfter w:w="15" w:type="dxa"/>
        </w:trPr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C82725" w:rsidRDefault="00DE33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C82725" w:rsidRDefault="006D7E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3838" w:type="dxa"/>
            <w:shd w:val="clear" w:color="auto" w:fill="auto"/>
            <w:tcMar>
              <w:left w:w="98" w:type="dxa"/>
            </w:tcMar>
          </w:tcPr>
          <w:p w:rsidR="009B798B" w:rsidRPr="009B798B" w:rsidRDefault="009B798B" w:rsidP="009B79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оборудования</w:t>
            </w:r>
          </w:p>
          <w:p w:rsidR="00C82725" w:rsidRDefault="00C82725" w:rsidP="0045700E">
            <w:pPr>
              <w:pStyle w:val="ab"/>
              <w:spacing w:line="276" w:lineRule="auto"/>
              <w:ind w:left="57"/>
            </w:pP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D1690C" w:rsidRPr="00D1690C" w:rsidRDefault="00B016F9" w:rsidP="00D1690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7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D1690C" w:rsidRPr="0087583D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 xml:space="preserve">Для «Физическая </w:t>
            </w:r>
            <w:r w:rsidR="00D1690C" w:rsidRPr="00D1690C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>лаборатория» приобретено:</w:t>
            </w:r>
          </w:p>
          <w:p w:rsidR="00D1690C" w:rsidRPr="00DE3339" w:rsidRDefault="00D1690C" w:rsidP="00D1690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</w:pPr>
            <w:r w:rsidRPr="00DE3339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 xml:space="preserve">1. </w:t>
            </w:r>
            <w:r w:rsidR="001E68CE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>Полный</w:t>
            </w:r>
            <w:r w:rsidR="001E68CE" w:rsidRPr="00DE3339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 xml:space="preserve"> </w:t>
            </w:r>
            <w:r w:rsidR="001E68CE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>б</w:t>
            </w:r>
            <w:r w:rsidRPr="00D1690C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>азовый</w:t>
            </w:r>
            <w:r w:rsidRPr="00DE3339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 xml:space="preserve"> </w:t>
            </w:r>
            <w:r w:rsidR="001E68CE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>комплект</w:t>
            </w:r>
            <w:r w:rsidR="001E68CE" w:rsidRPr="00DE3339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 xml:space="preserve"> </w:t>
            </w:r>
            <w:r w:rsidRPr="00D1690C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eastAsia="ru-RU"/>
              </w:rPr>
              <w:t>Lego</w:t>
            </w:r>
            <w:r w:rsidRPr="00DE3339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 xml:space="preserve"> </w:t>
            </w:r>
            <w:proofErr w:type="spellStart"/>
            <w:r w:rsidRPr="00D1690C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eastAsia="ru-RU"/>
              </w:rPr>
              <w:t>Mindstorms</w:t>
            </w:r>
            <w:proofErr w:type="spellEnd"/>
            <w:r w:rsidRPr="00DE3339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 xml:space="preserve"> </w:t>
            </w:r>
            <w:r w:rsidRPr="00D1690C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eastAsia="ru-RU"/>
              </w:rPr>
              <w:t>Education</w:t>
            </w:r>
            <w:r w:rsidR="0087583D" w:rsidRPr="00DE3339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 xml:space="preserve"> </w:t>
            </w:r>
            <w:r w:rsidRPr="00D1690C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eastAsia="ru-RU"/>
              </w:rPr>
              <w:t>EV</w:t>
            </w:r>
            <w:r w:rsidRPr="00DE3339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 xml:space="preserve"> 3 (1 </w:t>
            </w:r>
            <w:r w:rsidRPr="00D1690C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>шт</w:t>
            </w:r>
            <w:r w:rsidRPr="00DE3339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>.)</w:t>
            </w:r>
          </w:p>
          <w:p w:rsidR="00D1690C" w:rsidRPr="0087583D" w:rsidRDefault="00D1690C" w:rsidP="00D1690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eastAsia="ru-RU"/>
              </w:rPr>
            </w:pPr>
            <w:r w:rsidRPr="00D1690C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eastAsia="ru-RU"/>
              </w:rPr>
              <w:t>2.</w:t>
            </w:r>
            <w:r w:rsidRPr="0087583D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eastAsia="ru-RU"/>
              </w:rPr>
              <w:t xml:space="preserve"> </w:t>
            </w:r>
            <w:r w:rsidRPr="00D1690C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>Ресурсный</w:t>
            </w:r>
            <w:r w:rsidRPr="0087583D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eastAsia="ru-RU"/>
              </w:rPr>
              <w:t xml:space="preserve"> </w:t>
            </w:r>
            <w:r w:rsidRPr="00D1690C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>набор</w:t>
            </w:r>
            <w:r w:rsidRPr="0087583D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eastAsia="ru-RU"/>
              </w:rPr>
              <w:t xml:space="preserve"> </w:t>
            </w:r>
            <w:r w:rsidRPr="00D1690C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eastAsia="ru-RU"/>
              </w:rPr>
              <w:t>Lego</w:t>
            </w:r>
            <w:r w:rsidRPr="0087583D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eastAsia="ru-RU"/>
              </w:rPr>
              <w:t xml:space="preserve"> </w:t>
            </w:r>
            <w:proofErr w:type="spellStart"/>
            <w:r w:rsidRPr="00D1690C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eastAsia="ru-RU"/>
              </w:rPr>
              <w:t>Mindstorms</w:t>
            </w:r>
            <w:proofErr w:type="spellEnd"/>
            <w:r w:rsidRPr="0087583D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eastAsia="ru-RU"/>
              </w:rPr>
              <w:t xml:space="preserve"> </w:t>
            </w:r>
            <w:r w:rsidRPr="00D1690C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eastAsia="ru-RU"/>
              </w:rPr>
              <w:t>Education</w:t>
            </w:r>
            <w:r w:rsidR="0087583D" w:rsidRPr="0087583D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eastAsia="ru-RU"/>
              </w:rPr>
              <w:t xml:space="preserve"> </w:t>
            </w:r>
            <w:r w:rsidRPr="00D1690C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eastAsia="ru-RU"/>
              </w:rPr>
              <w:t>EV</w:t>
            </w:r>
            <w:r w:rsidRPr="0087583D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eastAsia="ru-RU"/>
              </w:rPr>
              <w:t xml:space="preserve"> </w:t>
            </w:r>
            <w:r w:rsidRPr="00D1690C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eastAsia="ru-RU"/>
              </w:rPr>
              <w:t>3 (1</w:t>
            </w:r>
            <w:proofErr w:type="spellStart"/>
            <w:r w:rsidRPr="00D1690C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>шт</w:t>
            </w:r>
            <w:proofErr w:type="spellEnd"/>
            <w:r w:rsidRPr="00D1690C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eastAsia="ru-RU"/>
              </w:rPr>
              <w:t>.)</w:t>
            </w:r>
          </w:p>
          <w:p w:rsidR="0087583D" w:rsidRPr="0087583D" w:rsidRDefault="00D1690C" w:rsidP="00F815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583D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 xml:space="preserve">3. </w:t>
            </w:r>
            <w:r w:rsidR="001E68CE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>Дополнительный н</w:t>
            </w:r>
            <w:r w:rsidR="00BA19E8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 xml:space="preserve">абор </w:t>
            </w:r>
            <w:r w:rsidR="001E68CE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 xml:space="preserve">«Космические проекты </w:t>
            </w:r>
            <w:r w:rsidR="001E68CE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eastAsia="ru-RU"/>
              </w:rPr>
              <w:t>EV</w:t>
            </w:r>
            <w:r w:rsidR="001E68CE" w:rsidRPr="001E68CE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>3</w:t>
            </w:r>
            <w:r w:rsidR="001E68CE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 xml:space="preserve">» - 1 </w:t>
            </w:r>
            <w:proofErr w:type="spellStart"/>
            <w:r w:rsidR="001E68CE">
              <w:rPr>
                <w:rFonts w:ascii="Times New Roman" w:eastAsia="Times New Roman" w:hAnsi="Times New Roman" w:cs="Times New Roman"/>
                <w:color w:val="auto"/>
                <w:sz w:val="24"/>
                <w:szCs w:val="19"/>
                <w:lang w:val="ru-RU" w:eastAsia="ru-RU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82725" w:rsidRDefault="00C8272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19E8" w:rsidRPr="00A403BE" w:rsidTr="00F815AB">
        <w:trPr>
          <w:gridAfter w:val="1"/>
          <w:wAfter w:w="15" w:type="dxa"/>
        </w:trPr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BA19E8" w:rsidRPr="00DE3339" w:rsidRDefault="00DE3339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Январь-май</w:t>
            </w:r>
          </w:p>
        </w:tc>
        <w:tc>
          <w:tcPr>
            <w:tcW w:w="3838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Приобретение компьютерного оборудования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Приобретено 3 ноутб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с выходом в 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для работы учащихся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</w:tc>
      </w:tr>
      <w:tr w:rsidR="00BA19E8" w:rsidRPr="00A403BE" w:rsidTr="00F815AB">
        <w:trPr>
          <w:gridAfter w:val="1"/>
          <w:wAfter w:w="15" w:type="dxa"/>
        </w:trPr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BA19E8" w:rsidRPr="00DE3339" w:rsidRDefault="00DE3339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Январь-май</w:t>
            </w:r>
          </w:p>
        </w:tc>
        <w:tc>
          <w:tcPr>
            <w:tcW w:w="3838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Оборудование библиотеки как издательского центра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Приобретены столы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трансформе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и оборудованы места для свободной работы с информацией на базе библиотеки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</w:tc>
      </w:tr>
      <w:tr w:rsidR="001E68CE" w:rsidRPr="00A403BE" w:rsidTr="00F815AB"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1E68CE" w:rsidRDefault="00DE3339" w:rsidP="00DE33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0221" w:type="dxa"/>
            <w:gridSpan w:val="5"/>
            <w:shd w:val="clear" w:color="auto" w:fill="auto"/>
            <w:tcMar>
              <w:left w:w="98" w:type="dxa"/>
            </w:tcMar>
          </w:tcPr>
          <w:p w:rsidR="001E68CE" w:rsidRPr="001E68CE" w:rsidRDefault="001E68CE" w:rsidP="00BA19E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1E68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астие в разработке сетевой образователь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ограммы</w:t>
            </w:r>
          </w:p>
        </w:tc>
      </w:tr>
      <w:tr w:rsidR="001E68CE" w:rsidRPr="00A403BE" w:rsidTr="00F815AB">
        <w:trPr>
          <w:gridAfter w:val="1"/>
          <w:wAfter w:w="15" w:type="dxa"/>
        </w:trPr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1E68CE" w:rsidRDefault="001E68CE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1E68CE" w:rsidRDefault="001E68CE" w:rsidP="00BA19E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Январь- март</w:t>
            </w:r>
          </w:p>
        </w:tc>
        <w:tc>
          <w:tcPr>
            <w:tcW w:w="3838" w:type="dxa"/>
            <w:shd w:val="clear" w:color="auto" w:fill="auto"/>
            <w:tcMar>
              <w:left w:w="98" w:type="dxa"/>
            </w:tcMar>
          </w:tcPr>
          <w:p w:rsidR="001E68CE" w:rsidRDefault="001E68CE" w:rsidP="00BA19E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Результативное участие педагогов школы 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1E68CE" w:rsidRDefault="001E68CE" w:rsidP="00BA19E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7 человек представили свои материалы в 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1E68CE" w:rsidRDefault="001E68CE" w:rsidP="00BA19E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</w:tc>
      </w:tr>
      <w:tr w:rsidR="00BA19E8" w:rsidRPr="00A403BE" w:rsidTr="00F815AB"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BA19E8" w:rsidRPr="00DE3339" w:rsidRDefault="00DE3339" w:rsidP="00DE33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221" w:type="dxa"/>
            <w:gridSpan w:val="5"/>
            <w:shd w:val="clear" w:color="auto" w:fill="auto"/>
            <w:tcMar>
              <w:left w:w="98" w:type="dxa"/>
            </w:tcMar>
          </w:tcPr>
          <w:p w:rsidR="00BA19E8" w:rsidRPr="00DE3339" w:rsidRDefault="00BA19E8" w:rsidP="00BA19E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DE33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Кластер 3 </w:t>
            </w:r>
            <w:r w:rsidRPr="00DE33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«</w:t>
            </w:r>
            <w:proofErr w:type="spellStart"/>
            <w:r w:rsidRPr="00DE33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Медиатехнологии</w:t>
            </w:r>
            <w:proofErr w:type="spellEnd"/>
            <w:r w:rsidRPr="00DE33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»</w:t>
            </w:r>
            <w:r w:rsidRPr="00DE33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</w:p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19E8" w:rsidRPr="00A403BE" w:rsidTr="00F815AB"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221" w:type="dxa"/>
            <w:gridSpan w:val="5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ия «Издательское дело и журналистика»</w:t>
            </w:r>
          </w:p>
        </w:tc>
      </w:tr>
      <w:tr w:rsidR="00BA19E8" w:rsidRPr="00A403BE" w:rsidTr="00F815AB"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BA19E8" w:rsidRPr="00DB6857" w:rsidRDefault="00BA19E8" w:rsidP="00BA19E8">
            <w:pPr>
              <w:widowControl w:val="0"/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10221" w:type="dxa"/>
            <w:gridSpan w:val="5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боте районных рабочих групп в рамках РИП</w:t>
            </w:r>
          </w:p>
        </w:tc>
      </w:tr>
      <w:tr w:rsidR="00BA19E8" w:rsidRPr="00A403BE" w:rsidTr="00F815AB">
        <w:trPr>
          <w:gridAfter w:val="1"/>
          <w:wAfter w:w="15" w:type="dxa"/>
        </w:trPr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BA19E8" w:rsidRDefault="00DE3339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3838" w:type="dxa"/>
            <w:shd w:val="clear" w:color="auto" w:fill="auto"/>
            <w:tcMar>
              <w:left w:w="98" w:type="dxa"/>
            </w:tcMar>
          </w:tcPr>
          <w:p w:rsidR="00BA19E8" w:rsidRPr="009B798B" w:rsidRDefault="00BA19E8" w:rsidP="00BA1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ектирование деятельности  лабораторий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pStyle w:val="ab"/>
              <w:numPr>
                <w:ilvl w:val="0"/>
                <w:numId w:val="15"/>
              </w:numPr>
              <w:ind w:left="6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разработке плана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ой  рабоч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ы – 1 чел.</w:t>
            </w:r>
          </w:p>
          <w:p w:rsidR="00BA19E8" w:rsidRPr="006D7E5F" w:rsidRDefault="00BA19E8" w:rsidP="00BA19E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19E8" w:rsidRPr="00A403BE" w:rsidTr="00F815AB"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10221" w:type="dxa"/>
            <w:gridSpan w:val="5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валификации</w:t>
            </w:r>
          </w:p>
        </w:tc>
      </w:tr>
      <w:tr w:rsidR="00BA19E8" w:rsidRPr="00A403BE" w:rsidTr="00F815AB">
        <w:trPr>
          <w:gridAfter w:val="1"/>
          <w:wAfter w:w="15" w:type="dxa"/>
        </w:trPr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32018</w:t>
            </w:r>
          </w:p>
        </w:tc>
        <w:tc>
          <w:tcPr>
            <w:tcW w:w="3838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pStyle w:val="ae"/>
            </w:pPr>
            <w:r>
              <w:rPr>
                <w:lang w:eastAsia="en-US"/>
              </w:rPr>
              <w:t xml:space="preserve">Мастер-класс </w:t>
            </w:r>
            <w:r>
              <w:t xml:space="preserve">«Создание публикаций в MS </w:t>
            </w:r>
            <w:proofErr w:type="spellStart"/>
            <w:r>
              <w:t>Publisher</w:t>
            </w:r>
            <w:proofErr w:type="spellEnd"/>
            <w:r>
              <w:t>»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pStyle w:val="ae"/>
            </w:pPr>
            <w:r>
              <w:t xml:space="preserve">1 человек  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19E8" w:rsidRPr="00A403BE" w:rsidTr="00F815AB">
        <w:trPr>
          <w:gridAfter w:val="1"/>
          <w:wAfter w:w="15" w:type="dxa"/>
        </w:trPr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18</w:t>
            </w:r>
          </w:p>
        </w:tc>
        <w:tc>
          <w:tcPr>
            <w:tcW w:w="3838" w:type="dxa"/>
            <w:shd w:val="clear" w:color="auto" w:fill="auto"/>
            <w:tcMar>
              <w:left w:w="98" w:type="dxa"/>
            </w:tcMar>
          </w:tcPr>
          <w:p w:rsidR="00BA19E8" w:rsidRDefault="00BA19E8" w:rsidP="00F815AB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 xml:space="preserve">Мастер-класс </w:t>
            </w:r>
            <w:r>
              <w:t>«</w:t>
            </w:r>
            <w:r w:rsidR="00ED6AFF">
              <w:t xml:space="preserve"> </w:t>
            </w:r>
            <w:r w:rsidR="00F815AB">
              <w:t xml:space="preserve">Создаём статьи </w:t>
            </w:r>
            <w:r>
              <w:t xml:space="preserve">и рубрики школьной газеты» 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pStyle w:val="ae"/>
            </w:pPr>
            <w:r>
              <w:t>2 человека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19E8" w:rsidRPr="00A403BE" w:rsidTr="00F815AB">
        <w:trPr>
          <w:gridAfter w:val="1"/>
          <w:wAfter w:w="15" w:type="dxa"/>
        </w:trPr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018</w:t>
            </w:r>
          </w:p>
        </w:tc>
        <w:tc>
          <w:tcPr>
            <w:tcW w:w="3838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pStyle w:val="ae"/>
            </w:pPr>
            <w:r>
              <w:rPr>
                <w:lang w:eastAsia="en-US"/>
              </w:rPr>
              <w:t>Мастер-класс</w:t>
            </w:r>
            <w:r>
              <w:rPr>
                <w:lang w:eastAsia="en-US"/>
              </w:rPr>
              <w:t xml:space="preserve"> «Создание видео» 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pStyle w:val="ae"/>
            </w:pPr>
            <w:r>
              <w:t>1 человек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19E8" w:rsidRPr="00A403BE" w:rsidTr="00F815AB"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10221" w:type="dxa"/>
            <w:gridSpan w:val="5"/>
            <w:shd w:val="clear" w:color="auto" w:fill="auto"/>
            <w:tcMar>
              <w:left w:w="98" w:type="dxa"/>
            </w:tcMar>
          </w:tcPr>
          <w:p w:rsidR="00BA19E8" w:rsidRPr="00F70272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</w:t>
            </w:r>
            <w:r w:rsidRPr="00F70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F70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мках РИП</w:t>
            </w:r>
          </w:p>
        </w:tc>
      </w:tr>
      <w:tr w:rsidR="00BA19E8" w:rsidRPr="00A403BE" w:rsidTr="00F815AB">
        <w:trPr>
          <w:gridAfter w:val="1"/>
          <w:wAfter w:w="15" w:type="dxa"/>
        </w:trPr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3.2018</w:t>
            </w:r>
          </w:p>
        </w:tc>
        <w:tc>
          <w:tcPr>
            <w:tcW w:w="3838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экскурсии в газету «Берега» для обучающихся 8-9 классов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pStyle w:val="ae"/>
            </w:pPr>
            <w:r>
              <w:t>20 человек приняли участие в экскурсии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19E8" w:rsidRPr="00A403BE" w:rsidTr="00F815AB">
        <w:trPr>
          <w:gridAfter w:val="1"/>
          <w:wAfter w:w="15" w:type="dxa"/>
        </w:trPr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BA19E8" w:rsidRDefault="00DE3339" w:rsidP="00DE33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- май</w:t>
            </w:r>
          </w:p>
        </w:tc>
        <w:tc>
          <w:tcPr>
            <w:tcW w:w="3838" w:type="dxa"/>
            <w:shd w:val="clear" w:color="auto" w:fill="auto"/>
            <w:tcMar>
              <w:left w:w="98" w:type="dxa"/>
            </w:tcMar>
          </w:tcPr>
          <w:p w:rsidR="00BA19E8" w:rsidRDefault="00DE3339" w:rsidP="00DE3339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и апробирование  </w:t>
            </w:r>
            <w:r>
              <w:rPr>
                <w:lang w:eastAsia="en-US"/>
              </w:rPr>
              <w:t xml:space="preserve">программ </w:t>
            </w:r>
            <w:r>
              <w:rPr>
                <w:lang w:eastAsia="en-US"/>
              </w:rPr>
              <w:t xml:space="preserve"> внеурочной </w:t>
            </w:r>
            <w:r>
              <w:rPr>
                <w:lang w:eastAsia="en-US"/>
              </w:rPr>
              <w:lastRenderedPageBreak/>
              <w:t xml:space="preserve">деятельности </w:t>
            </w:r>
            <w:r>
              <w:rPr>
                <w:lang w:eastAsia="en-US"/>
              </w:rPr>
              <w:t>дополнительного образования</w:t>
            </w:r>
            <w:r>
              <w:rPr>
                <w:lang w:eastAsia="en-US"/>
              </w:rPr>
              <w:t xml:space="preserve"> и  апробирование  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DE3339" w:rsidRPr="00DE3339" w:rsidRDefault="00DE3339" w:rsidP="00DE3339">
            <w:pPr>
              <w:pStyle w:val="ab"/>
              <w:numPr>
                <w:ilvl w:val="0"/>
                <w:numId w:val="17"/>
              </w:numPr>
              <w:ind w:left="62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полнительное образование «Юные </w:t>
            </w:r>
            <w:r w:rsidRPr="00DE3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урналисты» (Школьная газета «Парта»)</w:t>
            </w:r>
          </w:p>
          <w:p w:rsidR="00BA19E8" w:rsidRDefault="00DE3339" w:rsidP="00F815AB">
            <w:pPr>
              <w:pStyle w:val="ab"/>
              <w:numPr>
                <w:ilvl w:val="0"/>
                <w:numId w:val="17"/>
              </w:numPr>
              <w:ind w:left="62" w:firstLine="0"/>
              <w:jc w:val="left"/>
            </w:pPr>
            <w:r w:rsidRPr="00DE3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урочная деятельность </w:t>
            </w:r>
            <w:r w:rsidRPr="00DE33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E3339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  <w:proofErr w:type="spellEnd"/>
            <w:r w:rsidRPr="00DE33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E3339">
              <w:rPr>
                <w:rFonts w:ascii="Times New Roman" w:hAnsi="Times New Roman" w:cs="Times New Roman"/>
                <w:sz w:val="24"/>
                <w:szCs w:val="24"/>
              </w:rPr>
              <w:t>Любознайка</w:t>
            </w:r>
            <w:proofErr w:type="spellEnd"/>
            <w:r w:rsidRPr="00DE3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19E8" w:rsidRPr="00A403BE" w:rsidTr="00F815AB"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BA19E8" w:rsidRPr="00DE3339" w:rsidRDefault="00DE3339" w:rsidP="00DE33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0221" w:type="dxa"/>
            <w:gridSpan w:val="5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E3339" w:rsidRPr="00A403BE" w:rsidTr="00F815AB"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DE3339" w:rsidRDefault="00DE3339" w:rsidP="00DE33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10221" w:type="dxa"/>
            <w:gridSpan w:val="5"/>
            <w:shd w:val="clear" w:color="auto" w:fill="auto"/>
            <w:tcMar>
              <w:left w:w="98" w:type="dxa"/>
            </w:tcMar>
          </w:tcPr>
          <w:p w:rsidR="00DE3339" w:rsidRPr="00DE3339" w:rsidRDefault="00DE3339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йонных мероприятиях</w:t>
            </w:r>
          </w:p>
        </w:tc>
      </w:tr>
      <w:tr w:rsidR="00BA19E8" w:rsidRPr="00A403BE" w:rsidTr="00F815AB">
        <w:trPr>
          <w:gridAfter w:val="1"/>
          <w:wAfter w:w="15" w:type="dxa"/>
        </w:trPr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8</w:t>
            </w:r>
          </w:p>
        </w:tc>
        <w:tc>
          <w:tcPr>
            <w:tcW w:w="3838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pStyle w:val="ae"/>
              <w:rPr>
                <w:lang w:eastAsia="en-US"/>
              </w:rPr>
            </w:pPr>
            <w:r w:rsidRPr="006D7E5F">
              <w:t>Проведение мастер-классов в рамках муниципальной конференции «Актуальные проблемы и инновационные технологии в обеспечении качества образования»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BA19E8" w:rsidRPr="00BA19E8" w:rsidRDefault="00BA19E8" w:rsidP="00BA19E8">
            <w:pPr>
              <w:pStyle w:val="ae"/>
            </w:pPr>
            <w:r w:rsidRPr="00BA19E8">
              <w:rPr>
                <w:color w:val="000000"/>
              </w:rPr>
              <w:t xml:space="preserve">Мастерская </w:t>
            </w:r>
            <w:r w:rsidRPr="00BA19E8">
              <w:rPr>
                <w:color w:val="000000"/>
                <w:lang w:val="en-US"/>
              </w:rPr>
              <w:t>Scratch</w:t>
            </w:r>
            <w:r w:rsidRPr="00BA19E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«</w:t>
            </w:r>
            <w:r w:rsidRPr="00BA19E8">
              <w:rPr>
                <w:color w:val="000000"/>
              </w:rPr>
              <w:t>Первая анимация»,</w:t>
            </w:r>
            <w:r>
              <w:rPr>
                <w:color w:val="000000"/>
              </w:rPr>
              <w:t xml:space="preserve"> Сысоева НВ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19E8" w:rsidRPr="00A403BE" w:rsidTr="00F815AB">
        <w:trPr>
          <w:gridAfter w:val="1"/>
          <w:wAfter w:w="15" w:type="dxa"/>
        </w:trPr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pStyle w:val="ae"/>
            </w:pPr>
            <w:r>
              <w:t xml:space="preserve">20.02.2018 </w:t>
            </w:r>
          </w:p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38" w:type="dxa"/>
            <w:shd w:val="clear" w:color="auto" w:fill="auto"/>
            <w:tcMar>
              <w:left w:w="98" w:type="dxa"/>
            </w:tcMar>
          </w:tcPr>
          <w:p w:rsidR="00BA19E8" w:rsidRPr="006D7E5F" w:rsidRDefault="00BA19E8" w:rsidP="00DE3339">
            <w:pPr>
              <w:pStyle w:val="ae"/>
            </w:pPr>
            <w:r>
              <w:t xml:space="preserve">Региональный </w:t>
            </w:r>
            <w:proofErr w:type="spellStart"/>
            <w:r>
              <w:t>педсубботник</w:t>
            </w:r>
            <w:proofErr w:type="spellEnd"/>
            <w:r>
              <w:t xml:space="preserve"> «</w:t>
            </w:r>
            <w:proofErr w:type="spellStart"/>
            <w:r>
              <w:t>Техносфера</w:t>
            </w:r>
            <w:proofErr w:type="spellEnd"/>
            <w:r>
              <w:t xml:space="preserve"> – среда для развития инженерного мышления обучающихся». 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BA19E8" w:rsidRPr="00BA19E8" w:rsidRDefault="00BA19E8" w:rsidP="00BA19E8">
            <w:pPr>
              <w:pStyle w:val="ae"/>
              <w:rPr>
                <w:color w:val="000000"/>
              </w:rPr>
            </w:pPr>
            <w:r>
              <w:t xml:space="preserve">Мастер-класс «Мастерская </w:t>
            </w:r>
            <w:proofErr w:type="spellStart"/>
            <w:r>
              <w:t>Scratch</w:t>
            </w:r>
            <w:proofErr w:type="spellEnd"/>
            <w:r>
              <w:t>. Первая анимация»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ысоева НВ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BA19E8" w:rsidRDefault="00BA19E8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19E8" w:rsidRPr="00A403BE" w:rsidTr="00F815AB"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BA19E8" w:rsidRDefault="00DE3339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10221" w:type="dxa"/>
            <w:gridSpan w:val="5"/>
            <w:shd w:val="clear" w:color="auto" w:fill="auto"/>
            <w:tcMar>
              <w:left w:w="98" w:type="dxa"/>
            </w:tcMar>
          </w:tcPr>
          <w:p w:rsidR="00BA19E8" w:rsidRPr="00DB6857" w:rsidRDefault="00DE3339" w:rsidP="00BA19E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</w:t>
            </w:r>
            <w:r w:rsidRPr="00F70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F70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мках РИП</w:t>
            </w:r>
          </w:p>
        </w:tc>
      </w:tr>
      <w:tr w:rsidR="00DE3339" w:rsidRPr="00A403BE" w:rsidTr="00F815AB">
        <w:trPr>
          <w:gridAfter w:val="1"/>
          <w:wAfter w:w="15" w:type="dxa"/>
        </w:trPr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DE3339" w:rsidRDefault="00DE3339" w:rsidP="00DE33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DE3339" w:rsidRDefault="00DE3339" w:rsidP="00DE33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 май</w:t>
            </w:r>
          </w:p>
        </w:tc>
        <w:tc>
          <w:tcPr>
            <w:tcW w:w="3838" w:type="dxa"/>
            <w:shd w:val="clear" w:color="auto" w:fill="auto"/>
            <w:tcMar>
              <w:left w:w="98" w:type="dxa"/>
            </w:tcMar>
          </w:tcPr>
          <w:p w:rsidR="00DE3339" w:rsidRDefault="00DE3339" w:rsidP="00DE3339">
            <w:pPr>
              <w:pStyle w:val="ae"/>
              <w:rPr>
                <w:lang w:eastAsia="en-US"/>
              </w:rPr>
            </w:pPr>
            <w:r>
              <w:t>Реализация программы внеурочной деятельности для 5 класса «</w:t>
            </w:r>
            <w:proofErr w:type="spellStart"/>
            <w:r>
              <w:t>Мультстудия</w:t>
            </w:r>
            <w:proofErr w:type="spellEnd"/>
            <w:r>
              <w:t>»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DE3339" w:rsidRDefault="00DE3339" w:rsidP="00DE3339">
            <w:pPr>
              <w:pStyle w:val="ae"/>
            </w:pPr>
            <w:r>
              <w:t xml:space="preserve"> Сысоева Н.В. 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DE3339" w:rsidRDefault="00DE3339" w:rsidP="00DE33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639C" w:rsidRPr="00A403BE" w:rsidTr="00F815AB"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78639C" w:rsidRPr="0078639C" w:rsidRDefault="0078639C" w:rsidP="00DE33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0221" w:type="dxa"/>
            <w:gridSpan w:val="5"/>
            <w:shd w:val="clear" w:color="auto" w:fill="auto"/>
            <w:tcMar>
              <w:left w:w="98" w:type="dxa"/>
            </w:tcMar>
          </w:tcPr>
          <w:p w:rsidR="0078639C" w:rsidRPr="0078639C" w:rsidRDefault="0078639C" w:rsidP="0078639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86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Кластер 4</w:t>
            </w:r>
            <w:r w:rsidRPr="00786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786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«Исследования в</w:t>
            </w:r>
            <w:r w:rsidRPr="00786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786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области естественных наук»</w:t>
            </w:r>
          </w:p>
        </w:tc>
      </w:tr>
      <w:tr w:rsidR="0078639C" w:rsidRPr="00A403BE" w:rsidTr="00F815AB"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78639C" w:rsidRPr="0078639C" w:rsidRDefault="0078639C" w:rsidP="00DE333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1" w:type="dxa"/>
            <w:gridSpan w:val="5"/>
            <w:shd w:val="clear" w:color="auto" w:fill="auto"/>
            <w:tcMar>
              <w:left w:w="98" w:type="dxa"/>
            </w:tcMar>
          </w:tcPr>
          <w:p w:rsidR="0078639C" w:rsidRPr="0078639C" w:rsidRDefault="0078639C" w:rsidP="00DE33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Лаборатория «Исследования в области биологи»</w:t>
            </w:r>
          </w:p>
        </w:tc>
      </w:tr>
      <w:tr w:rsidR="0078639C" w:rsidRPr="00A403BE" w:rsidTr="00F815AB"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78639C" w:rsidRPr="0078639C" w:rsidRDefault="0078639C" w:rsidP="007863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1" w:type="dxa"/>
            <w:gridSpan w:val="5"/>
            <w:shd w:val="clear" w:color="auto" w:fill="auto"/>
            <w:tcMar>
              <w:left w:w="98" w:type="dxa"/>
            </w:tcMar>
          </w:tcPr>
          <w:p w:rsidR="0078639C" w:rsidRPr="0078639C" w:rsidRDefault="0078639C" w:rsidP="0078639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рабочих программ внеурочной деятельности и/или дополнительного образования</w:t>
            </w:r>
          </w:p>
        </w:tc>
      </w:tr>
      <w:tr w:rsidR="0078639C" w:rsidRPr="00A403BE" w:rsidTr="00F815AB">
        <w:trPr>
          <w:gridAfter w:val="1"/>
          <w:wAfter w:w="15" w:type="dxa"/>
        </w:trPr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78639C" w:rsidRDefault="0078639C" w:rsidP="0078639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78639C" w:rsidRPr="0078639C" w:rsidRDefault="00157C0C" w:rsidP="0078639C">
            <w:pPr>
              <w:widowControl w:val="0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8.01.18</w:t>
            </w:r>
          </w:p>
        </w:tc>
        <w:tc>
          <w:tcPr>
            <w:tcW w:w="3838" w:type="dxa"/>
            <w:shd w:val="clear" w:color="auto" w:fill="auto"/>
            <w:tcMar>
              <w:left w:w="98" w:type="dxa"/>
            </w:tcMar>
          </w:tcPr>
          <w:p w:rsidR="0078639C" w:rsidRPr="00157C0C" w:rsidRDefault="0078639C" w:rsidP="00157C0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блока программы лаборатории  на </w:t>
            </w:r>
            <w:r w:rsidR="00157C0C" w:rsidRPr="00157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57C0C" w:rsidRPr="00157C0C"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  <w:lang w:val="ru-RU"/>
              </w:rPr>
              <w:t>Презентаци</w:t>
            </w:r>
            <w:r w:rsidR="00157C0C" w:rsidRPr="00157C0C"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57C0C" w:rsidRPr="00157C0C"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тельных программ лабораторий РИП "Технопарк</w:t>
            </w:r>
            <w:r w:rsidR="00157C0C" w:rsidRPr="00157C0C">
              <w:rPr>
                <w:rStyle w:val="mail-message-toolbar-subject-wrapper"/>
                <w:lang w:val="ru-RU"/>
              </w:rPr>
              <w:t>"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78639C" w:rsidRPr="0045700E" w:rsidRDefault="00157C0C" w:rsidP="00157C0C">
            <w:pPr>
              <w:pStyle w:val="ae"/>
              <w:spacing w:before="0" w:beforeAutospacing="0" w:after="0" w:afterAutospacing="0"/>
            </w:pPr>
            <w:r>
              <w:t>Представлен разработанный блок образовательной программы пропедевтический уровень.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78639C" w:rsidRDefault="0078639C" w:rsidP="0078639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639C" w:rsidRPr="00157C0C" w:rsidTr="00F815AB">
        <w:trPr>
          <w:gridAfter w:val="1"/>
          <w:wAfter w:w="15" w:type="dxa"/>
        </w:trPr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78639C" w:rsidRDefault="0078639C" w:rsidP="0078639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78639C" w:rsidRPr="00157C0C" w:rsidRDefault="00157C0C" w:rsidP="0078639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3838" w:type="dxa"/>
            <w:shd w:val="clear" w:color="auto" w:fill="auto"/>
            <w:tcMar>
              <w:left w:w="98" w:type="dxa"/>
            </w:tcMar>
          </w:tcPr>
          <w:p w:rsidR="0078639C" w:rsidRDefault="00157C0C" w:rsidP="0078639C">
            <w:pPr>
              <w:pStyle w:val="Default"/>
              <w:spacing w:line="276" w:lineRule="auto"/>
              <w:ind w:left="57"/>
              <w:contextualSpacing/>
            </w:pPr>
            <w:r>
              <w:t>Участие в подготовке программы к экспертизе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F815AB" w:rsidRDefault="00F815AB" w:rsidP="00E360BF">
            <w:pPr>
              <w:pStyle w:val="ab"/>
              <w:widowControl w:val="0"/>
              <w:numPr>
                <w:ilvl w:val="0"/>
                <w:numId w:val="19"/>
              </w:numPr>
              <w:ind w:left="0" w:firstLine="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о 3 заседания педагогов внутри школы </w:t>
            </w:r>
          </w:p>
          <w:p w:rsidR="00F815AB" w:rsidRPr="00F815AB" w:rsidRDefault="00E360BF" w:rsidP="00E360BF">
            <w:pPr>
              <w:pStyle w:val="ab"/>
              <w:widowControl w:val="0"/>
              <w:numPr>
                <w:ilvl w:val="0"/>
                <w:numId w:val="19"/>
              </w:numPr>
              <w:ind w:left="0" w:firstLine="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танционная и очные встречи по корректировке и разработке бло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яснительной записку</w:t>
            </w:r>
          </w:p>
          <w:p w:rsidR="0078639C" w:rsidRPr="00F815AB" w:rsidRDefault="00157C0C" w:rsidP="00E360BF">
            <w:pPr>
              <w:pStyle w:val="ab"/>
              <w:widowControl w:val="0"/>
              <w:numPr>
                <w:ilvl w:val="0"/>
                <w:numId w:val="19"/>
              </w:numPr>
              <w:ind w:left="0" w:firstLine="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представлена на экспертизу</w:t>
            </w:r>
            <w:bookmarkEnd w:id="0"/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78639C" w:rsidRPr="00211F74" w:rsidRDefault="0078639C" w:rsidP="0078639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7C0C" w:rsidRPr="00A403BE" w:rsidTr="00F815AB"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157C0C" w:rsidRDefault="00157C0C" w:rsidP="0078639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10221" w:type="dxa"/>
            <w:gridSpan w:val="5"/>
            <w:shd w:val="clear" w:color="auto" w:fill="auto"/>
            <w:tcMar>
              <w:left w:w="98" w:type="dxa"/>
            </w:tcMar>
          </w:tcPr>
          <w:p w:rsidR="00157C0C" w:rsidRDefault="00157C0C" w:rsidP="0078639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</w:t>
            </w:r>
            <w:r w:rsidRPr="00F70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F70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мках РИП</w:t>
            </w:r>
          </w:p>
        </w:tc>
      </w:tr>
      <w:tr w:rsidR="0078639C" w:rsidRPr="00A403BE" w:rsidTr="00F815AB">
        <w:trPr>
          <w:gridAfter w:val="1"/>
          <w:wAfter w:w="15" w:type="dxa"/>
        </w:trPr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78639C" w:rsidRPr="0087583D" w:rsidRDefault="0078639C" w:rsidP="0078639C">
            <w:pPr>
              <w:widowControl w:val="0"/>
              <w:rPr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78639C" w:rsidRDefault="00157C0C" w:rsidP="0078639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май</w:t>
            </w:r>
          </w:p>
        </w:tc>
        <w:tc>
          <w:tcPr>
            <w:tcW w:w="3838" w:type="dxa"/>
            <w:shd w:val="clear" w:color="auto" w:fill="auto"/>
            <w:tcMar>
              <w:left w:w="98" w:type="dxa"/>
            </w:tcMar>
          </w:tcPr>
          <w:p w:rsidR="0078639C" w:rsidRPr="00CA4C5E" w:rsidRDefault="0078639C" w:rsidP="007863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gramStart"/>
            <w:r w:rsidRPr="00CA4C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Разработка </w:t>
            </w:r>
            <w:r w:rsidR="00157C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и</w:t>
            </w:r>
            <w:proofErr w:type="gramEnd"/>
            <w:r w:rsidR="00157C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апробирование </w:t>
            </w:r>
            <w:r w:rsidRPr="00CA4C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рабочих программ педагогов </w:t>
            </w:r>
            <w:r w:rsidR="00157C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78639C" w:rsidRDefault="0078639C" w:rsidP="0078639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78639C" w:rsidRDefault="00157C0C" w:rsidP="00157C0C">
            <w:pPr>
              <w:pStyle w:val="ab"/>
              <w:widowControl w:val="0"/>
              <w:numPr>
                <w:ilvl w:val="0"/>
                <w:numId w:val="14"/>
              </w:numPr>
              <w:ind w:left="62" w:hanging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обирова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оки </w:t>
            </w:r>
            <w:r w:rsidR="0078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proofErr w:type="gramEnd"/>
            <w:r w:rsidR="0078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«Биология на службе техники»</w:t>
            </w:r>
          </w:p>
          <w:p w:rsidR="0078639C" w:rsidRDefault="00157C0C" w:rsidP="00157C0C">
            <w:pPr>
              <w:pStyle w:val="ab"/>
              <w:widowControl w:val="0"/>
              <w:numPr>
                <w:ilvl w:val="0"/>
                <w:numId w:val="14"/>
              </w:numPr>
              <w:ind w:left="62" w:hanging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ированы блоки</w:t>
            </w:r>
            <w:r w:rsidR="0078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78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«</w:t>
            </w:r>
            <w:r w:rsidR="0078639C" w:rsidRPr="00CA4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ый практикум по анатомии и морфологии растений</w:t>
            </w:r>
            <w:r w:rsidR="00786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157C0C" w:rsidRPr="00157C0C" w:rsidRDefault="00157C0C" w:rsidP="00157C0C">
            <w:pPr>
              <w:pStyle w:val="ab"/>
              <w:widowControl w:val="0"/>
              <w:numPr>
                <w:ilvl w:val="0"/>
                <w:numId w:val="14"/>
              </w:numPr>
              <w:ind w:left="6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основе занятий </w:t>
            </w:r>
            <w:r w:rsidR="00F81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мках Лабораторного практикум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 </w:t>
            </w:r>
            <w:r w:rsidRPr="00157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Электронный атлас по микробиологии» учениками 7-х классов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78639C" w:rsidRDefault="0078639C" w:rsidP="0078639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639C" w:rsidRPr="00A403BE" w:rsidTr="00F815AB">
        <w:trPr>
          <w:gridAfter w:val="1"/>
          <w:wAfter w:w="15" w:type="dxa"/>
        </w:trPr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78639C" w:rsidRDefault="0078639C" w:rsidP="0078639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78639C" w:rsidRDefault="00157C0C" w:rsidP="0078639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838" w:type="dxa"/>
            <w:shd w:val="clear" w:color="auto" w:fill="auto"/>
            <w:tcMar>
              <w:left w:w="98" w:type="dxa"/>
            </w:tcMar>
          </w:tcPr>
          <w:p w:rsidR="0078639C" w:rsidRPr="00CA4C5E" w:rsidRDefault="00F815AB" w:rsidP="00F815A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Апробирование форм и методов исследовательской деятельности в рамках весеннего профильного лагеря 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78639C" w:rsidRPr="00F815AB" w:rsidRDefault="00F815AB" w:rsidP="00F815AB">
            <w:pPr>
              <w:pStyle w:val="ab"/>
              <w:widowControl w:val="0"/>
              <w:numPr>
                <w:ilvl w:val="0"/>
                <w:numId w:val="18"/>
              </w:numPr>
              <w:ind w:left="49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Изучение и апробирование технологии «Креатив-бо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» </w:t>
            </w:r>
          </w:p>
          <w:p w:rsidR="00F815AB" w:rsidRDefault="00F815AB" w:rsidP="00F815AB">
            <w:pPr>
              <w:pStyle w:val="ab"/>
              <w:widowControl w:val="0"/>
              <w:numPr>
                <w:ilvl w:val="0"/>
                <w:numId w:val="18"/>
              </w:numPr>
              <w:ind w:left="49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онструирование и создание приспособлений для  реализации программа Агрошкола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78639C" w:rsidRDefault="0078639C" w:rsidP="0078639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82725" w:rsidRDefault="00C82725">
      <w:pPr>
        <w:rPr>
          <w:lang w:val="ru-RU"/>
        </w:rPr>
      </w:pPr>
    </w:p>
    <w:p w:rsidR="006D7E5F" w:rsidRPr="0045700E" w:rsidRDefault="006D7E5F">
      <w:pPr>
        <w:rPr>
          <w:lang w:val="ru-RU"/>
        </w:rPr>
      </w:pPr>
    </w:p>
    <w:sectPr w:rsidR="006D7E5F" w:rsidRPr="0045700E" w:rsidSect="001E60C6">
      <w:pgSz w:w="11906" w:h="16838"/>
      <w:pgMar w:top="851" w:right="851" w:bottom="851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50A8"/>
    <w:multiLevelType w:val="hybridMultilevel"/>
    <w:tmpl w:val="1304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5659"/>
    <w:multiLevelType w:val="hybridMultilevel"/>
    <w:tmpl w:val="993C23C0"/>
    <w:lvl w:ilvl="0" w:tplc="09DA4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72F6"/>
    <w:multiLevelType w:val="hybridMultilevel"/>
    <w:tmpl w:val="9C60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0967"/>
    <w:multiLevelType w:val="hybridMultilevel"/>
    <w:tmpl w:val="B39E225C"/>
    <w:lvl w:ilvl="0" w:tplc="03400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B09"/>
    <w:multiLevelType w:val="hybridMultilevel"/>
    <w:tmpl w:val="412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5EF0"/>
    <w:multiLevelType w:val="hybridMultilevel"/>
    <w:tmpl w:val="CB86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3A7"/>
    <w:multiLevelType w:val="hybridMultilevel"/>
    <w:tmpl w:val="42B2F9B2"/>
    <w:lvl w:ilvl="0" w:tplc="A498F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1C00"/>
    <w:multiLevelType w:val="hybridMultilevel"/>
    <w:tmpl w:val="BBF410C2"/>
    <w:lvl w:ilvl="0" w:tplc="49824E44">
      <w:start w:val="1"/>
      <w:numFmt w:val="bullet"/>
      <w:lvlText w:val="−"/>
      <w:lvlJc w:val="left"/>
      <w:pPr>
        <w:ind w:left="13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4753756D"/>
    <w:multiLevelType w:val="hybridMultilevel"/>
    <w:tmpl w:val="6F9AEF96"/>
    <w:lvl w:ilvl="0" w:tplc="49824E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011EB"/>
    <w:multiLevelType w:val="hybridMultilevel"/>
    <w:tmpl w:val="2DCA0E38"/>
    <w:lvl w:ilvl="0" w:tplc="49824E4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CF2AF2"/>
    <w:multiLevelType w:val="hybridMultilevel"/>
    <w:tmpl w:val="1AE4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96577"/>
    <w:multiLevelType w:val="hybridMultilevel"/>
    <w:tmpl w:val="C5E200D6"/>
    <w:lvl w:ilvl="0" w:tplc="49824E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9408E"/>
    <w:multiLevelType w:val="hybridMultilevel"/>
    <w:tmpl w:val="914EBFFC"/>
    <w:lvl w:ilvl="0" w:tplc="034008B4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3" w15:restartNumberingAfterBreak="0">
    <w:nsid w:val="6ED65F65"/>
    <w:multiLevelType w:val="hybridMultilevel"/>
    <w:tmpl w:val="E04EC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85DC9"/>
    <w:multiLevelType w:val="hybridMultilevel"/>
    <w:tmpl w:val="E2E6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52FED"/>
    <w:multiLevelType w:val="hybridMultilevel"/>
    <w:tmpl w:val="E3E2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149DE"/>
    <w:multiLevelType w:val="hybridMultilevel"/>
    <w:tmpl w:val="FCD4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A5905"/>
    <w:multiLevelType w:val="hybridMultilevel"/>
    <w:tmpl w:val="FBF8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66417"/>
    <w:multiLevelType w:val="hybridMultilevel"/>
    <w:tmpl w:val="1BD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1"/>
  </w:num>
  <w:num w:numId="6">
    <w:abstractNumId w:val="15"/>
  </w:num>
  <w:num w:numId="7">
    <w:abstractNumId w:val="13"/>
  </w:num>
  <w:num w:numId="8">
    <w:abstractNumId w:val="1"/>
  </w:num>
  <w:num w:numId="9">
    <w:abstractNumId w:val="6"/>
  </w:num>
  <w:num w:numId="10">
    <w:abstractNumId w:val="3"/>
  </w:num>
  <w:num w:numId="11">
    <w:abstractNumId w:val="12"/>
  </w:num>
  <w:num w:numId="12">
    <w:abstractNumId w:val="7"/>
  </w:num>
  <w:num w:numId="13">
    <w:abstractNumId w:val="4"/>
  </w:num>
  <w:num w:numId="14">
    <w:abstractNumId w:val="14"/>
  </w:num>
  <w:num w:numId="15">
    <w:abstractNumId w:val="18"/>
  </w:num>
  <w:num w:numId="16">
    <w:abstractNumId w:val="17"/>
  </w:num>
  <w:num w:numId="17">
    <w:abstractNumId w:val="5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725"/>
    <w:rsid w:val="000259FA"/>
    <w:rsid w:val="000F5138"/>
    <w:rsid w:val="001003F3"/>
    <w:rsid w:val="00157C0C"/>
    <w:rsid w:val="0018688D"/>
    <w:rsid w:val="001E60C6"/>
    <w:rsid w:val="001E68CE"/>
    <w:rsid w:val="00211F74"/>
    <w:rsid w:val="00266118"/>
    <w:rsid w:val="002856EE"/>
    <w:rsid w:val="003A05F9"/>
    <w:rsid w:val="003C1ECE"/>
    <w:rsid w:val="0045700E"/>
    <w:rsid w:val="0050757F"/>
    <w:rsid w:val="006B7F24"/>
    <w:rsid w:val="006D7E5F"/>
    <w:rsid w:val="006E14E3"/>
    <w:rsid w:val="0078639C"/>
    <w:rsid w:val="007D435B"/>
    <w:rsid w:val="0087583D"/>
    <w:rsid w:val="00891D16"/>
    <w:rsid w:val="008A5A7A"/>
    <w:rsid w:val="008D2F52"/>
    <w:rsid w:val="008D6A8B"/>
    <w:rsid w:val="00964B57"/>
    <w:rsid w:val="009B798B"/>
    <w:rsid w:val="00A052BD"/>
    <w:rsid w:val="00A403BE"/>
    <w:rsid w:val="00B016F9"/>
    <w:rsid w:val="00B86BAE"/>
    <w:rsid w:val="00B91140"/>
    <w:rsid w:val="00BA071A"/>
    <w:rsid w:val="00BA19E8"/>
    <w:rsid w:val="00BD0F8A"/>
    <w:rsid w:val="00C43D55"/>
    <w:rsid w:val="00C571D2"/>
    <w:rsid w:val="00C82725"/>
    <w:rsid w:val="00CA4C5E"/>
    <w:rsid w:val="00D1690C"/>
    <w:rsid w:val="00D30635"/>
    <w:rsid w:val="00D42988"/>
    <w:rsid w:val="00DB6857"/>
    <w:rsid w:val="00DE3339"/>
    <w:rsid w:val="00E20B5C"/>
    <w:rsid w:val="00E360BF"/>
    <w:rsid w:val="00E5773F"/>
    <w:rsid w:val="00E63568"/>
    <w:rsid w:val="00ED1E10"/>
    <w:rsid w:val="00ED6AFF"/>
    <w:rsid w:val="00EF04BE"/>
    <w:rsid w:val="00F5305F"/>
    <w:rsid w:val="00F70272"/>
    <w:rsid w:val="00F815AB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A750"/>
  <w15:docId w15:val="{77869027-E7E5-4879-9252-5AE9EE9F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color w:val="00000A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Выделение жирным"/>
    <w:qFormat/>
    <w:rPr>
      <w:b/>
      <w:bCs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rPr>
      <w:rFonts w:eastAsia="Times New Roman"/>
      <w:color w:val="000000"/>
      <w:sz w:val="24"/>
      <w:szCs w:val="24"/>
      <w:lang w:eastAsia="en-US" w:bidi="ar-SA"/>
    </w:rPr>
  </w:style>
  <w:style w:type="table" w:styleId="ac">
    <w:name w:val="Table Grid"/>
    <w:basedOn w:val="a1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5700E"/>
    <w:rPr>
      <w:b/>
      <w:bCs/>
    </w:rPr>
  </w:style>
  <w:style w:type="paragraph" w:styleId="ae">
    <w:name w:val="Normal (Web)"/>
    <w:basedOn w:val="a"/>
    <w:uiPriority w:val="99"/>
    <w:unhideWhenUsed/>
    <w:rsid w:val="00F5305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f">
    <w:name w:val="Hyperlink"/>
    <w:basedOn w:val="a0"/>
    <w:qFormat/>
    <w:rsid w:val="00ED1E10"/>
    <w:rPr>
      <w:color w:val="0563C1" w:themeColor="hyperlink"/>
      <w:u w:val="single"/>
    </w:rPr>
  </w:style>
  <w:style w:type="character" w:customStyle="1" w:styleId="extended-textshort">
    <w:name w:val="extended-text__short"/>
    <w:basedOn w:val="a0"/>
    <w:rsid w:val="00CA4C5E"/>
  </w:style>
  <w:style w:type="character" w:customStyle="1" w:styleId="mail-message-toolbar-subject-wrapper">
    <w:name w:val="mail-message-toolbar-subject-wrapper"/>
    <w:basedOn w:val="a0"/>
    <w:rsid w:val="00157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9CEB8-A285-42E6-988F-8BCC52E5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17-06-09T11:05:00Z</cp:lastPrinted>
  <dcterms:created xsi:type="dcterms:W3CDTF">2018-06-22T15:18:00Z</dcterms:created>
  <dcterms:modified xsi:type="dcterms:W3CDTF">2018-06-22T1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9-10.1.0.5652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